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9FC8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</w:p>
    <w:p w14:paraId="28D687C9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23F27A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9FE9A" w14:textId="402BB5E2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>ПРАВИЛНИК ЗА ДЕЙНОСТТА НА РЕГИОНАЛНА НАРОДНА БИБЛИОТЕКА „ИВАН ВАЗОВ“</w:t>
      </w:r>
    </w:p>
    <w:p w14:paraId="174909FA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07FDB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05E2B4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Вносител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Здравко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Димитров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Кме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бщи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ловдив</w:t>
      </w:r>
      <w:proofErr w:type="spellEnd"/>
    </w:p>
    <w:p w14:paraId="68D6EDAD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  <w:r w:rsidRPr="002D103F">
        <w:rPr>
          <w:rFonts w:ascii="Times New Roman" w:hAnsi="Times New Roman" w:cs="Times New Roman"/>
          <w:sz w:val="24"/>
          <w:szCs w:val="24"/>
        </w:rPr>
        <w:tab/>
      </w:r>
    </w:p>
    <w:p w14:paraId="18690155" w14:textId="3901E30D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26, ал.4, изр.2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онсултац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интересова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правя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новищ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„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mаil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: n.lemberov@plovdiv.bg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ловодство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мбол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” № 1. </w:t>
      </w:r>
    </w:p>
    <w:p w14:paraId="0F64DA8C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20D6F8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>МОТИВИ:</w:t>
      </w:r>
    </w:p>
    <w:p w14:paraId="25E3C515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0C7A11" w14:textId="25A755F3" w:rsidR="002D103F" w:rsidRPr="00E15C5E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E054FA">
        <w:rPr>
          <w:rFonts w:ascii="Times New Roman" w:hAnsi="Times New Roman" w:cs="Times New Roman"/>
          <w:b/>
          <w:sz w:val="24"/>
          <w:szCs w:val="24"/>
        </w:rPr>
        <w:t>I.</w:t>
      </w:r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босновк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конкретнат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емане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00F" w:rsidRPr="005F000F">
        <w:rPr>
          <w:rFonts w:ascii="Times New Roman" w:hAnsi="Times New Roman" w:cs="Times New Roman"/>
          <w:b/>
          <w:sz w:val="24"/>
          <w:szCs w:val="24"/>
          <w:lang w:val="bg-BG"/>
        </w:rPr>
        <w:t>за дейността на</w:t>
      </w:r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Регионал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род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библиотека„Иван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Вазов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>“</w:t>
      </w:r>
      <w:r w:rsidR="00E15C5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14:paraId="2FB3A3EF" w14:textId="7B6C0E8C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03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№ </w:t>
      </w:r>
      <w:r w:rsidR="006D4A56">
        <w:rPr>
          <w:rFonts w:ascii="Times New Roman" w:hAnsi="Times New Roman" w:cs="Times New Roman"/>
          <w:sz w:val="24"/>
          <w:szCs w:val="24"/>
          <w:lang w:val="bg-BG"/>
        </w:rPr>
        <w:t xml:space="preserve">23 РЗК-533/01.03.2023 </w:t>
      </w:r>
      <w:r w:rsidRPr="002D103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иректор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10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нформирал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стъпил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руктур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лаг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новя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r w:rsidR="005F000F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30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дад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утвържда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Министър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ултур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4E5C9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102151" w14:textId="58572E75" w:rsidR="002D103F" w:rsidRPr="00E15C5E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чин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лага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емането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дейностт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C4049">
        <w:rPr>
          <w:rFonts w:ascii="Times New Roman" w:hAnsi="Times New Roman" w:cs="Times New Roman"/>
          <w:b/>
          <w:sz w:val="24"/>
          <w:szCs w:val="24"/>
        </w:rPr>
        <w:t>Регионал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род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библиотек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Иван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Вазов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>“</w:t>
      </w:r>
      <w:r w:rsidR="00E15C5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</w:p>
    <w:p w14:paraId="5335AF12" w14:textId="75DC5810" w:rsidR="002D103F" w:rsidRPr="00E054FA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работв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пазе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нцип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основа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видим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крит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гласува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убсидиар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порционал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4D8A35C8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0E7A58" w14:textId="212B479D" w:rsidR="002D103F" w:rsidRPr="00E054FA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“ 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вежд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ългарско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снов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ултурн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нституц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ов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84D20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нципъ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боснован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37F37" w14:textId="6EB0BEF1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proofErr w:type="gram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основав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азпоредб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  <w:r w:rsidR="00E15C5E">
        <w:rPr>
          <w:rFonts w:ascii="Times New Roman" w:hAnsi="Times New Roman" w:cs="Times New Roman"/>
          <w:sz w:val="24"/>
          <w:szCs w:val="24"/>
        </w:rPr>
        <w:t xml:space="preserve">21, ал.1, т.23 и ал.2 </w:t>
      </w:r>
      <w:proofErr w:type="spellStart"/>
      <w:r w:rsidR="00E15C5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15C5E">
        <w:rPr>
          <w:rFonts w:ascii="Times New Roman" w:hAnsi="Times New Roman" w:cs="Times New Roman"/>
          <w:sz w:val="24"/>
          <w:szCs w:val="24"/>
        </w:rPr>
        <w:t xml:space="preserve"> ЗМСМА</w:t>
      </w:r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11, ал.3, чл.15, ал.1, чл.18а, чл.19, ал.1, чл.20, чл.26 и чл.28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ЗНА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чл.75, чл.76, чл.77 и чл.79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АПК.</w:t>
      </w:r>
    </w:p>
    <w:p w14:paraId="19A462D5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нципите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едвидим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ткрит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пазе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мотив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варителн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убликува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фициал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новищ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интересова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527056FA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нципъ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ъгласуван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мотив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варителн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здейств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убличн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интересова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експерт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став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зет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праве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готве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новищ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3AC5873E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lastRenderedPageBreak/>
        <w:t>Принципъ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убсидиарн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опорционалн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табилност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227DF" w14:textId="34979D02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-висо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работ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паз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18а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5C5E" w:rsidRPr="002D103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E15C5E" w:rsidRPr="002D1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15C5E" w:rsidRPr="002D103F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="00E15C5E" w:rsidRPr="002D1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15C5E" w:rsidRPr="002D103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="00E15C5E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5E"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15C5E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5E" w:rsidRPr="002D103F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щ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каче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убликува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6D206163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4508D5" w14:textId="67E11EF0" w:rsidR="002D103F" w:rsidRPr="002D103F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Цел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10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уализац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снова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функционир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ултур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ционал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мест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09707C38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5A2398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Финансов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еобходим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иемане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авилник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C14615A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финансов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04E77917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1D0E18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чакван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8B28509" w14:textId="0AB50AEF" w:rsidR="002D103F" w:rsidRPr="00887E01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становк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887E0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r w:rsidR="00887E01">
        <w:rPr>
          <w:rFonts w:ascii="Times New Roman" w:hAnsi="Times New Roman" w:cs="Times New Roman"/>
          <w:sz w:val="24"/>
          <w:szCs w:val="24"/>
          <w:lang w:val="bg-BG"/>
        </w:rPr>
        <w:t>утвърдят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начим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ултур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r w:rsidR="00887E01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="00887E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3A68DB3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96E74A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ъответствие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авото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Европейския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съюз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33E4DD" w14:textId="6AFAF46E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proofErr w:type="gramStart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103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D10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-висо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европейско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FCA19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591CC9" w14:textId="79338026" w:rsid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дзаконов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рматив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ублику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фициалн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r w:rsidR="006D4A56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Pr="002D103F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съжд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тич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конов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103F">
        <w:rPr>
          <w:rFonts w:ascii="Times New Roman" w:hAnsi="Times New Roman" w:cs="Times New Roman"/>
          <w:sz w:val="24"/>
          <w:szCs w:val="24"/>
        </w:rPr>
        <w:t>установ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proofErr w:type="gramEnd"/>
      <w:r w:rsidRPr="002D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остъпил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тановищ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повесте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носител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31B246F4" w14:textId="77777777" w:rsidR="003C4049" w:rsidRPr="002D103F" w:rsidRDefault="003C4049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39DD9A" w14:textId="146717CC" w:rsidR="003C4049" w:rsidRPr="00E054FA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снования</w:t>
      </w:r>
      <w:proofErr w:type="spellEnd"/>
      <w:r w:rsidR="004458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азпоредб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21, ал.1, т.23 и ал.2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ЗМСМА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чл.11, ал.3, чл.15, ал.1, чл.18а, чл.19, ал.1, чл.20, чл.26 и чл.28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ЗНА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чл.75, чл.76, чл.77 и чл.79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АПК.</w:t>
      </w:r>
    </w:p>
    <w:p w14:paraId="65F733EF" w14:textId="02CC1AE5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Фактически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t>основания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>:</w:t>
      </w:r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еобходим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103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актуализац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сновани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функциониран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културе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ционал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местнит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5790539B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D32C01" w14:textId="77777777" w:rsidR="003C4049" w:rsidRDefault="003C4049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C07D0" w14:textId="77777777" w:rsidR="002D103F" w:rsidRPr="003C4049" w:rsidRDefault="002D103F" w:rsidP="00E054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49">
        <w:rPr>
          <w:rFonts w:ascii="Times New Roman" w:hAnsi="Times New Roman" w:cs="Times New Roman"/>
          <w:b/>
          <w:sz w:val="24"/>
          <w:szCs w:val="24"/>
        </w:rPr>
        <w:t>ПРОЕКТ НА РЕШЕНИЕ</w:t>
      </w:r>
    </w:p>
    <w:p w14:paraId="69D4B484" w14:textId="77777777" w:rsidR="002D103F" w:rsidRPr="003C4049" w:rsidRDefault="002D103F" w:rsidP="00AA7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E12D5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03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меня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proofErr w:type="gramStart"/>
      <w:r w:rsidRPr="002D103F">
        <w:rPr>
          <w:rFonts w:ascii="Times New Roman" w:hAnsi="Times New Roman" w:cs="Times New Roman"/>
          <w:sz w:val="24"/>
          <w:szCs w:val="24"/>
        </w:rPr>
        <w:t>“ –</w:t>
      </w:r>
      <w:proofErr w:type="gram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2009 г.</w:t>
      </w:r>
    </w:p>
    <w:p w14:paraId="3CC537EA" w14:textId="037C8710" w:rsid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0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1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proofErr w:type="gram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5B56226A" w14:textId="12731FCA" w:rsidR="00E15C5E" w:rsidRDefault="00E15C5E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9755B5" w14:textId="79BFEBF9" w:rsidR="00E15C5E" w:rsidRDefault="00E15C5E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CCACE3" w14:textId="77777777" w:rsidR="00E15C5E" w:rsidRPr="002D103F" w:rsidRDefault="00E15C5E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FEF13C" w14:textId="77777777" w:rsid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08A4B5" w14:textId="77777777" w:rsidR="00E054FA" w:rsidRDefault="00E054FA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A3850D" w14:textId="77777777" w:rsidR="00E054FA" w:rsidRDefault="00E054FA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3420A3" w14:textId="77777777" w:rsidR="00E054FA" w:rsidRPr="00E054FA" w:rsidRDefault="00E054FA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737973D8" w14:textId="77777777" w:rsidR="002D103F" w:rsidRPr="003C4049" w:rsidRDefault="002D103F" w:rsidP="00AA7F5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4049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proofErr w:type="spellEnd"/>
      <w:r w:rsidRPr="003C4049">
        <w:rPr>
          <w:rFonts w:ascii="Times New Roman" w:hAnsi="Times New Roman" w:cs="Times New Roman"/>
          <w:b/>
          <w:sz w:val="24"/>
          <w:szCs w:val="24"/>
        </w:rPr>
        <w:t>:</w:t>
      </w:r>
    </w:p>
    <w:p w14:paraId="155E18C9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E99F79" w14:textId="13B001ED" w:rsidR="002D103F" w:rsidRPr="00E15C5E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03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№ 1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“</w:t>
      </w:r>
      <w:r w:rsidR="00E15C5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97D798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0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№ 2 –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Oценк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03F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2D103F">
        <w:rPr>
          <w:rFonts w:ascii="Times New Roman" w:hAnsi="Times New Roman" w:cs="Times New Roman"/>
          <w:sz w:val="24"/>
          <w:szCs w:val="24"/>
        </w:rPr>
        <w:t>.</w:t>
      </w:r>
    </w:p>
    <w:p w14:paraId="2236DEFA" w14:textId="392F7E4C" w:rsidR="002D103F" w:rsidRPr="00E15C5E" w:rsidRDefault="00E15C5E" w:rsidP="00AA7F5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6D4A56">
        <w:rPr>
          <w:rFonts w:ascii="Times New Roman" w:hAnsi="Times New Roman" w:cs="Times New Roman"/>
          <w:sz w:val="24"/>
          <w:szCs w:val="24"/>
          <w:lang w:val="bg-BG"/>
        </w:rPr>
        <w:t xml:space="preserve">23 РЗК-533/01.03.2023 </w:t>
      </w:r>
      <w:r w:rsidR="002D103F" w:rsidRPr="002D103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103F" w:rsidRPr="002D10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Регионална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3F" w:rsidRPr="002D103F">
        <w:rPr>
          <w:rFonts w:ascii="Times New Roman" w:hAnsi="Times New Roman" w:cs="Times New Roman"/>
          <w:sz w:val="24"/>
          <w:szCs w:val="24"/>
        </w:rPr>
        <w:t>Вазов</w:t>
      </w:r>
      <w:proofErr w:type="spellEnd"/>
      <w:r w:rsidR="002D103F" w:rsidRPr="002D10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14E0EE" w14:textId="77777777" w:rsidR="002D103F" w:rsidRPr="002D103F" w:rsidRDefault="002D103F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05E891" w14:textId="77777777" w:rsidR="00F9259E" w:rsidRPr="002D103F" w:rsidRDefault="00F9259E" w:rsidP="00AA7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9259E" w:rsidRPr="002D1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CA"/>
    <w:rsid w:val="002D103F"/>
    <w:rsid w:val="003C4049"/>
    <w:rsid w:val="00445818"/>
    <w:rsid w:val="004D01C1"/>
    <w:rsid w:val="005874CA"/>
    <w:rsid w:val="005F000F"/>
    <w:rsid w:val="006D4A56"/>
    <w:rsid w:val="00887E01"/>
    <w:rsid w:val="00AA7F51"/>
    <w:rsid w:val="00E054FA"/>
    <w:rsid w:val="00E15C5E"/>
    <w:rsid w:val="00F9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03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40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4049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3C40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404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3C40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C40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03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40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4049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3C40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404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3C40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C4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0A4-F0E4-4BA4-82B8-270ECB07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Lessenska</dc:creator>
  <cp:keywords/>
  <dc:description/>
  <cp:lastModifiedBy>Mun</cp:lastModifiedBy>
  <cp:revision>5</cp:revision>
  <cp:lastPrinted>2023-03-01T08:50:00Z</cp:lastPrinted>
  <dcterms:created xsi:type="dcterms:W3CDTF">2023-03-01T11:57:00Z</dcterms:created>
  <dcterms:modified xsi:type="dcterms:W3CDTF">2023-03-08T11:48:00Z</dcterms:modified>
</cp:coreProperties>
</file>